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24B46807" w:rsidR="00CD099F" w:rsidRPr="003B53B6" w:rsidRDefault="00C16ABB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</w:pPr>
      <w:r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Formulário </w:t>
      </w:r>
      <w:r w:rsidR="00B87886" w:rsidRPr="003B53B6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pt-PT"/>
          <w14:numForm w14:val="lining"/>
          <w14:numSpacing w14:val="tabular"/>
        </w:rPr>
        <w:t xml:space="preserve">sugerido </w:t>
      </w:r>
      <w:r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para solicitar informações nos termos da Convenção </w:t>
      </w:r>
      <w:r w:rsidR="003B53B6"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Europeia no </w:t>
      </w:r>
      <w:r w:rsid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>Âmbito</w:t>
      </w:r>
      <w:r w:rsidR="003B53B6"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 da Informação sobre o Direito Estrangeiro </w:t>
      </w:r>
      <w:r w:rsidR="00831C79"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(STE n.º 62) </w:t>
      </w:r>
      <w:r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 xml:space="preserve">e do seu Protocolo Adicional </w:t>
      </w:r>
      <w:r w:rsidR="00831C79" w:rsidRPr="003B53B6"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  <w:t>(STE n.º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3B53B6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pt-PT"/>
          <w14:numForm w14:val="lining"/>
          <w14:numSpacing w14:val="tabular"/>
        </w:rPr>
      </w:pPr>
    </w:p>
    <w:p w14:paraId="6F1F227B" w14:textId="4F3E47FF" w:rsidR="00CD099F" w:rsidRPr="003B53B6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5A598BD2" w14:textId="235CF361" w:rsidR="001B34D7" w:rsidRPr="003B53B6" w:rsidRDefault="004666A2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3FF19FBD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702300" cy="502920"/>
                <wp:effectExtent l="0" t="0" r="1270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B8708B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B8708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  <w:t>Origem do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18.75pt;width:449pt;height:39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">
                <v:textbox>
                  <w:txbxContent>
                    <w:p w14:paraId="0E643479" w14:textId="77777777" w:rsidR="004A2B99" w:rsidRPr="00B8708B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</w:pPr>
                      <w:r w:rsidRPr="00B8708B"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  <w:t>Origem do pe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3AEA" w14:textId="16ABF402" w:rsidR="009340E1" w:rsidRPr="003B53B6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bookmarkStart w:id="0" w:name="_Hlk167185751"/>
    </w:p>
    <w:p w14:paraId="353DB47D" w14:textId="400B6994" w:rsidR="00CD099F" w:rsidRPr="003B53B6" w:rsidRDefault="004666A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Organismo</w:t>
      </w:r>
      <w:r w:rsidR="00C16ABB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 de transmissão </w:t>
      </w:r>
      <w:r w:rsidR="00432462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do Estado requerente </w:t>
      </w:r>
      <w:r w:rsidR="00F875F1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(se</w:t>
      </w:r>
      <w:r w:rsidR="002339BF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 </w:t>
      </w:r>
      <w:r w:rsidR="0013436E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aplicável</w:t>
      </w:r>
      <w:r w:rsidR="00F875F1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)</w:t>
      </w:r>
    </w:p>
    <w:p w14:paraId="644542E2" w14:textId="77777777" w:rsidR="009F037C" w:rsidRPr="003B53B6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1B41F189" w14:textId="5618E46A" w:rsidR="00CD099F" w:rsidRPr="003B53B6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ab/>
      </w:r>
      <w:r w:rsidR="006F5E90"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>Nome:</w:t>
      </w:r>
      <w:r w:rsidR="008206FA"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3B53B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ab/>
      </w:r>
      <w:r w:rsidR="00E01FEF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Endereço postal: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3B53B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>Correio eletrónico: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 .............................................................</w:t>
      </w:r>
    </w:p>
    <w:p w14:paraId="4BDBCB3E" w14:textId="5869FD77" w:rsidR="00CD099F" w:rsidRPr="003B53B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Telefone (se </w:t>
      </w:r>
      <w:r w:rsid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necessário</w:t>
      </w: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): 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</w:t>
      </w:r>
    </w:p>
    <w:bookmarkEnd w:id="0"/>
    <w:p w14:paraId="51286459" w14:textId="6CD5757E" w:rsidR="00B87886" w:rsidRPr="003B53B6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ab/>
      </w:r>
      <w:bookmarkStart w:id="1" w:name="_Hlk183424678"/>
      <w:r w:rsidRPr="003B53B6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 xml:space="preserve">Número de referência </w:t>
      </w:r>
      <w:r w:rsidR="00B159CB" w:rsidRPr="003B53B6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do organismo requerente</w:t>
      </w:r>
      <w:r w:rsidRPr="003B53B6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:</w:t>
      </w:r>
      <w:bookmarkEnd w:id="1"/>
      <w:r w:rsidR="008206FA" w:rsidRPr="003B53B6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 xml:space="preserve"> ....................</w:t>
      </w:r>
    </w:p>
    <w:p w14:paraId="5606BF62" w14:textId="77777777" w:rsidR="001B34D7" w:rsidRPr="003B53B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4A10E563" w14:textId="3CB6588C" w:rsidR="00CD099F" w:rsidRPr="003B53B6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Autoridade/pessoa </w:t>
      </w:r>
      <w:r w:rsidR="00E01FEF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que efectua </w:t>
      </w:r>
      <w:r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o </w:t>
      </w:r>
      <w:r w:rsidR="00E01FEF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pedido / pessoa que efectuou o pedido e a quem podem ser </w:t>
      </w:r>
      <w:r w:rsidR="00537A04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dirigid</w:t>
      </w:r>
      <w:r w:rsidR="002339BF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a</w:t>
      </w:r>
      <w:r w:rsidR="00537A04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s </w:t>
      </w:r>
      <w:r w:rsidR="00E01FEF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quaisquer questões de esclarecimento</w:t>
      </w:r>
    </w:p>
    <w:p w14:paraId="047C9B94" w14:textId="77777777" w:rsidR="009F037C" w:rsidRPr="003B53B6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pt-PT"/>
          <w14:numForm w14:val="lining"/>
          <w14:numSpacing w14:val="tabular"/>
        </w:rPr>
      </w:pPr>
    </w:p>
    <w:p w14:paraId="053CD4F8" w14:textId="3E0687AB" w:rsidR="00CD099F" w:rsidRPr="003B53B6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ab/>
        <w:t xml:space="preserve">Nome: </w:t>
      </w:r>
      <w:r w:rsidR="008206FA"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>.............................................................</w:t>
      </w:r>
    </w:p>
    <w:p w14:paraId="660CE3E7" w14:textId="2CCBF604" w:rsidR="00E01FEF" w:rsidRPr="003B53B6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</w:r>
      <w:r w:rsidR="00E01FEF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Endereço postal: 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.</w:t>
      </w:r>
    </w:p>
    <w:p w14:paraId="179013B3" w14:textId="1DED5946" w:rsidR="00E01FEF" w:rsidRPr="003B53B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Correio eletrónico: 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............</w:t>
      </w:r>
    </w:p>
    <w:p w14:paraId="6374294A" w14:textId="786CF080" w:rsidR="00E01FEF" w:rsidRPr="003B53B6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Telefone (se </w:t>
      </w:r>
      <w:r w:rsidR="002339BF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necessário</w:t>
      </w: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)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: ...............................</w:t>
      </w:r>
    </w:p>
    <w:p w14:paraId="09C2E4F2" w14:textId="079F65AB" w:rsidR="00CD099F" w:rsidRPr="004666A2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</w:r>
      <w:r w:rsidRPr="004666A2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Número </w:t>
      </w:r>
      <w:r w:rsidR="00B159CB" w:rsidRPr="004666A2">
        <w:rPr>
          <w:rFonts w:ascii="Arial" w:eastAsia="Times New Roman" w:hAnsi="Arial" w:cs="Arial"/>
          <w:bCs/>
          <w:color w:val="000000" w:themeColor="text1"/>
          <w:kern w:val="0"/>
          <w:lang w:val="pt-PT" w:eastAsia="fr-FR"/>
          <w14:ligatures w14:val="none"/>
        </w:rPr>
        <w:t>de referência</w:t>
      </w:r>
      <w:r w:rsidRPr="004666A2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: </w:t>
      </w:r>
      <w:r w:rsidR="008206FA" w:rsidRPr="004666A2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</w:t>
      </w:r>
    </w:p>
    <w:p w14:paraId="60D3CE32" w14:textId="77777777" w:rsidR="001B34D7" w:rsidRPr="004666A2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14D5C9E5" w14:textId="26824EF7" w:rsidR="00CD099F" w:rsidRPr="003B53B6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Decisão que autoriza o </w:t>
      </w:r>
      <w:r w:rsidR="00A2477A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pedido </w:t>
      </w:r>
      <w:r w:rsidR="00E01FEF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(se </w:t>
      </w:r>
      <w:r w:rsidR="0013436E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aplicável</w:t>
      </w:r>
      <w:r w:rsidR="00E01FEF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)</w:t>
      </w:r>
    </w:p>
    <w:p w14:paraId="06CA8648" w14:textId="211E176B" w:rsidR="001E710E" w:rsidRPr="003B53B6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71E8E8C9" w14:textId="572AE89D" w:rsidR="003C5C16" w:rsidRPr="003B53B6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kern w:val="0"/>
          <w:lang w:val="pt-PT" w:eastAsia="fr-FR"/>
          <w14:ligatures w14:val="none"/>
        </w:rPr>
        <w:tab/>
      </w:r>
      <w:r w:rsidR="003C5C16"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>Nome da autoridade responsável pela aprovação</w:t>
      </w:r>
      <w:r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 xml:space="preserve">: </w:t>
      </w:r>
      <w:r w:rsidR="008206FA"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>.........................</w:t>
      </w:r>
    </w:p>
    <w:p w14:paraId="0F3754A5" w14:textId="10242EFA" w:rsidR="003C5C16" w:rsidRPr="003B53B6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ab/>
      </w:r>
      <w:r w:rsidR="00CC36C7"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 xml:space="preserve">Número </w:t>
      </w:r>
      <w:r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 xml:space="preserve">de referência: </w:t>
      </w:r>
      <w:r w:rsidR="008206FA"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>...........................................</w:t>
      </w:r>
    </w:p>
    <w:p w14:paraId="58B6E787" w14:textId="44BFE0E9" w:rsidR="003C5C16" w:rsidRPr="003B53B6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ab/>
        <w:t>Data da autorização</w:t>
      </w:r>
      <w:r w:rsidR="001E710E"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 xml:space="preserve">: </w:t>
      </w:r>
      <w:r w:rsidR="008206FA" w:rsidRPr="003B53B6">
        <w:rPr>
          <w:rFonts w:ascii="Arial" w:eastAsia="Times New Roman" w:hAnsi="Arial" w:cs="Arial"/>
          <w:color w:val="000000" w:themeColor="text1"/>
          <w:kern w:val="0"/>
          <w:lang w:val="pt-PT" w:eastAsia="fr-FR"/>
          <w14:ligatures w14:val="none"/>
        </w:rPr>
        <w:t>........................................</w:t>
      </w:r>
    </w:p>
    <w:p w14:paraId="68AF0F96" w14:textId="4A4A57FB" w:rsidR="00CD099F" w:rsidRPr="003B53B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242C5CC2" w14:textId="111AFFCC" w:rsidR="001B34D7" w:rsidRPr="003B53B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66B78633" w14:textId="7E4BED53" w:rsidR="00836EE6" w:rsidRPr="003B53B6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</w:pPr>
      <w:r w:rsidRPr="003B53B6"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  <w:t xml:space="preserve">Autoridade/organismo </w:t>
      </w:r>
      <w:r w:rsidR="00F303CB" w:rsidRPr="003B53B6"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  <w:t xml:space="preserve">a quem a resposta deve ser enviada </w:t>
      </w:r>
      <w:r w:rsidRPr="003B53B6"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  <w:t>(se</w:t>
      </w:r>
      <w:r w:rsidR="0013436E"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  <w:t xml:space="preserve"> aplicável</w:t>
      </w:r>
      <w:r w:rsidRPr="003B53B6"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  <w:t>, com cópias)</w:t>
      </w:r>
    </w:p>
    <w:p w14:paraId="50048E52" w14:textId="77777777" w:rsidR="009F037C" w:rsidRPr="003B53B6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pt-PT"/>
          <w14:numForm w14:val="lining"/>
          <w14:numSpacing w14:val="tabular"/>
        </w:rPr>
      </w:pPr>
    </w:p>
    <w:p w14:paraId="29A42EEA" w14:textId="06158F6C" w:rsidR="00836EE6" w:rsidRPr="003B53B6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/>
          <w:bCs/>
          <w:kern w:val="0"/>
          <w:lang w:val="pt-PT" w:eastAsia="fr-FR"/>
          <w14:ligatures w14:val="none"/>
        </w:rPr>
        <w:tab/>
      </w: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Nome: 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............</w:t>
      </w:r>
    </w:p>
    <w:p w14:paraId="1AA89F6D" w14:textId="2F17D06E" w:rsidR="00836EE6" w:rsidRPr="003B53B6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 xml:space="preserve">Endereço postal: 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>................................................</w:t>
      </w:r>
    </w:p>
    <w:p w14:paraId="51F8D8F6" w14:textId="0C44ACB6" w:rsidR="00836EE6" w:rsidRPr="003B53B6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</w:pPr>
      <w:r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ab/>
        <w:t>Correio eletrónico:</w:t>
      </w:r>
      <w:r w:rsidR="008206FA" w:rsidRPr="003B53B6">
        <w:rPr>
          <w:rFonts w:ascii="Arial" w:eastAsia="Times New Roman" w:hAnsi="Arial" w:cs="Arial"/>
          <w:bCs/>
          <w:kern w:val="0"/>
          <w:lang w:val="pt-PT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3B53B6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pt-PT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B8708B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B8708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  <w:t>Pedido de in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B8708B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</w:pPr>
                      <w:r w:rsidRPr="00B8708B"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  <w:t>Pedido de inform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3B53B6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</w:p>
    <w:p w14:paraId="22A17675" w14:textId="77294FE4" w:rsidR="00CD099F" w:rsidRPr="00B8708B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B8708B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Prazo </w:t>
      </w:r>
      <w:r w:rsidR="002339BF" w:rsidRPr="00B8708B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de resposta </w:t>
      </w:r>
      <w:r w:rsidRPr="00B8708B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solicitado</w:t>
      </w:r>
    </w:p>
    <w:p w14:paraId="6AFFD000" w14:textId="77777777" w:rsidR="00B608DE" w:rsidRPr="00B8708B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4A3892E4" w14:textId="245B4300" w:rsidR="00836EE6" w:rsidRPr="00B8708B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  <w:r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ab/>
      </w:r>
      <w:r w:rsidR="00637E30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 xml:space="preserve">Data </w:t>
      </w:r>
      <w:r w:rsidR="00F875F1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 xml:space="preserve">de </w:t>
      </w:r>
      <w:r w:rsidR="00637E30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>resposta pretendida</w:t>
      </w:r>
      <w:r w:rsidR="00537A04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>:</w:t>
      </w:r>
      <w:r w:rsidR="008206FA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B8708B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  <w:r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ab/>
      </w:r>
      <w:r w:rsidR="00C16ABB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>Justificação</w:t>
      </w:r>
      <w:r w:rsidR="00F875F1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 xml:space="preserve">: </w:t>
      </w:r>
      <w:r w:rsidR="008206FA" w:rsidRPr="00B8708B"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B8708B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27177D29" w:rsidR="00836EE6" w:rsidRPr="003B53B6" w:rsidRDefault="002339BF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Ramo</w:t>
      </w:r>
      <w:r w:rsidR="00836EE6"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 xml:space="preserve"> do direito abrangido pelo pedido  </w:t>
      </w:r>
    </w:p>
    <w:p w14:paraId="59896639" w14:textId="34811746" w:rsidR="00F303CB" w:rsidRPr="003B53B6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62C014FA" w14:textId="77777777" w:rsidR="00836EE6" w:rsidRPr="003B53B6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154FC1E" w14:textId="77777777" w:rsidR="008206FA" w:rsidRPr="003B53B6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4B031E83" w14:textId="77777777" w:rsidR="008206FA" w:rsidRPr="003B53B6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5F0EF040" w14:textId="77777777" w:rsidR="008206FA" w:rsidRPr="003B53B6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A660B00" w14:textId="0618F125" w:rsidR="00CD099F" w:rsidRPr="003B53B6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Resumo dos factos que deram origem ao pedido de informações</w:t>
      </w:r>
    </w:p>
    <w:p w14:paraId="70E5044C" w14:textId="77777777" w:rsidR="001B34D7" w:rsidRPr="003B53B6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4B0240C1" w14:textId="77777777" w:rsidR="008206FA" w:rsidRPr="003B53B6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7D2E25ED" w14:textId="77777777" w:rsidR="008206FA" w:rsidRPr="003B53B6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7749F64A" w14:textId="77777777" w:rsidR="00D43402" w:rsidRPr="003B53B6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54F312D7" w14:textId="77777777" w:rsidR="00D43402" w:rsidRPr="003B53B6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07C0AEBC" w14:textId="2A9554ED" w:rsidR="00CD099F" w:rsidRPr="003B53B6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3B53B6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Questões relativas à legislação do Estado requerido</w:t>
      </w:r>
    </w:p>
    <w:p w14:paraId="05FC0A76" w14:textId="6E71E783" w:rsidR="00CD099F" w:rsidRPr="003B53B6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7241C364" w14:textId="77777777" w:rsidR="008206FA" w:rsidRPr="003B53B6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6BAE4992" w14:textId="77777777" w:rsidR="00D43402" w:rsidRPr="003B53B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504F0804" w14:textId="77777777" w:rsidR="00D43402" w:rsidRPr="003B53B6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05881903" w14:textId="6A0D53F6" w:rsidR="001B34D7" w:rsidRPr="003B53B6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31158C24" w14:textId="311F4D84" w:rsidR="00836EE6" w:rsidRPr="00B8708B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B8708B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Comentários / notas / observações adicionais</w:t>
      </w:r>
    </w:p>
    <w:p w14:paraId="509BFA06" w14:textId="14C969D2" w:rsidR="00836EE6" w:rsidRPr="00B8708B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664B6956" w14:textId="77777777" w:rsidR="008206FA" w:rsidRPr="00B8708B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53C07066" w14:textId="2C64B3CD" w:rsidR="00836EE6" w:rsidRPr="00B8708B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  <w:r w:rsidRPr="00B8708B">
        <w:rPr>
          <w:rFonts w:ascii="Arial" w:eastAsia="Calibri" w:hAnsi="Arial" w:cs="Arial"/>
          <w:noProof/>
          <w:kern w:val="16"/>
          <w:lang w:val="pt-PT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B8708B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B8708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pt-PT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B8708B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</w:pPr>
                      <w:r w:rsidRPr="00B8708B">
                        <w:rPr>
                          <w:rFonts w:ascii="Arial" w:hAnsi="Arial" w:cs="Arial"/>
                          <w:sz w:val="40"/>
                          <w:szCs w:val="40"/>
                          <w:lang w:val="pt-PT"/>
                        </w:rPr>
                        <w:t>Anex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B8708B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p w14:paraId="32C5B6A1" w14:textId="39F16156" w:rsidR="00CD099F" w:rsidRPr="00047213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</w:pPr>
      <w:r w:rsidRPr="00047213">
        <w:rPr>
          <w:rFonts w:ascii="Arial" w:eastAsia="Calibri" w:hAnsi="Arial" w:cs="Arial"/>
          <w:b/>
          <w:bCs/>
          <w:kern w:val="16"/>
          <w:lang w:val="pt-PT"/>
          <w14:numForm w14:val="lining"/>
          <w14:numSpacing w14:val="tabular"/>
        </w:rPr>
        <w:t>Lista completa de anexos ao pedido de informações</w:t>
      </w:r>
    </w:p>
    <w:p w14:paraId="668221B1" w14:textId="5CC09B47" w:rsidR="001B34D7" w:rsidRPr="00047213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383477B2" w14:textId="77777777" w:rsidR="00D43402" w:rsidRPr="0004721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t-PT" w:eastAsia="fr-FR"/>
          <w14:ligatures w14:val="none"/>
        </w:rPr>
      </w:pPr>
    </w:p>
    <w:p w14:paraId="02E04970" w14:textId="77777777" w:rsidR="001B34D7" w:rsidRPr="00047213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t-PT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0"/>
        <w:gridCol w:w="2261"/>
        <w:gridCol w:w="2261"/>
      </w:tblGrid>
      <w:tr w:rsidR="001B34D7" w:rsidRPr="00047213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B8708B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B8708B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t xml:space="preserve">Data do pedido </w:t>
            </w:r>
          </w:p>
          <w:p w14:paraId="2371C278" w14:textId="77777777" w:rsidR="001B34D7" w:rsidRPr="00B8708B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3A0A72EE" w:rsidR="00CD099F" w:rsidRPr="00047213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:lang w:val="pt-PT"/>
                <w14:numForm w14:val="lining"/>
                <w14:numSpacing w14:val="tabular"/>
              </w:rPr>
            </w:pPr>
            <w:r w:rsidRPr="00047213">
              <w:rPr>
                <w:rFonts w:ascii="Arial" w:eastAsia="Calibri" w:hAnsi="Arial" w:cs="Arial"/>
                <w:bCs/>
                <w:kern w:val="16"/>
                <w:lang w:val="pt-PT"/>
                <w14:numForm w14:val="lining"/>
                <w14:numSpacing w14:val="tabular"/>
              </w:rPr>
              <w:t xml:space="preserve">Carimbo (se </w:t>
            </w:r>
            <w:r w:rsidR="0013436E" w:rsidRPr="00047213">
              <w:rPr>
                <w:rFonts w:ascii="Arial" w:eastAsia="Calibri" w:hAnsi="Arial" w:cs="Arial"/>
                <w:bCs/>
                <w:kern w:val="16"/>
                <w:lang w:val="pt-PT"/>
                <w14:numForm w14:val="lining"/>
                <w14:numSpacing w14:val="tabular"/>
              </w:rPr>
              <w:t>aplicável</w:t>
            </w:r>
            <w:r w:rsidRPr="00047213">
              <w:rPr>
                <w:rFonts w:ascii="Arial" w:eastAsia="Calibri" w:hAnsi="Arial" w:cs="Arial"/>
                <w:bCs/>
                <w:kern w:val="16"/>
                <w:lang w:val="pt-PT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B8708B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B8708B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t>Assinatura</w:t>
            </w:r>
          </w:p>
        </w:tc>
        <w:tc>
          <w:tcPr>
            <w:tcW w:w="2266" w:type="dxa"/>
          </w:tcPr>
          <w:p w14:paraId="10FDFA7B" w14:textId="77777777" w:rsidR="00CD099F" w:rsidRPr="00B8708B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  <w:r w:rsidRPr="00B8708B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t>Nome do signatário</w:t>
            </w:r>
            <w:r w:rsidRPr="00B8708B"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  <w:br/>
            </w:r>
          </w:p>
          <w:p w14:paraId="6B0D1F83" w14:textId="77777777" w:rsidR="001B34D7" w:rsidRPr="00B8708B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pt-PT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D8A1" w14:textId="77777777" w:rsidR="003D35AE" w:rsidRDefault="003D35AE" w:rsidP="00653B2E">
      <w:pPr>
        <w:spacing w:after="0" w:line="240" w:lineRule="auto"/>
      </w:pPr>
      <w:r>
        <w:separator/>
      </w:r>
    </w:p>
  </w:endnote>
  <w:endnote w:type="continuationSeparator" w:id="0">
    <w:p w14:paraId="12DCB52A" w14:textId="77777777" w:rsidR="003D35AE" w:rsidRDefault="003D35AE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C13F" w14:textId="77777777" w:rsidR="003D35AE" w:rsidRDefault="003D35AE" w:rsidP="00653B2E">
      <w:pPr>
        <w:spacing w:after="0" w:line="240" w:lineRule="auto"/>
      </w:pPr>
      <w:r>
        <w:separator/>
      </w:r>
    </w:p>
  </w:footnote>
  <w:footnote w:type="continuationSeparator" w:id="0">
    <w:p w14:paraId="40BDAB30" w14:textId="77777777" w:rsidR="003D35AE" w:rsidRDefault="003D35AE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3B53B6" w:rsidRDefault="004A2B99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3B53B6">
        <w:rPr>
          <w:lang w:val="pt-PT"/>
        </w:rPr>
        <w:t xml:space="preserve"> No caso de um pedido abrangido pelo Protocolo Adicional, o Estado requerente deve verificar se o Estado requerido também é parte no Protocolo </w:t>
      </w:r>
      <w:r w:rsidRPr="003B53B6">
        <w:rPr>
          <w:color w:val="000000" w:themeColor="text1"/>
          <w:lang w:val="pt-PT"/>
        </w:rPr>
        <w:t xml:space="preserve">e se o capítulo pertinente (Capítulo I ou II) se aplica entre os Estados em causa </w:t>
      </w:r>
      <w:r w:rsidR="009340E1" w:rsidRPr="003B53B6">
        <w:rPr>
          <w:lang w:val="pt-PT"/>
        </w:rPr>
        <w:t>(</w:t>
      </w:r>
      <w:hyperlink r:id="rId1" w:history="1">
        <w:r w:rsidR="009340E1" w:rsidRPr="003B53B6">
          <w:rPr>
            <w:rStyle w:val="Hyperlink"/>
            <w:lang w:val="pt-PT"/>
          </w:rPr>
          <w:t>lista de ratificações</w:t>
        </w:r>
      </w:hyperlink>
      <w:r w:rsidRPr="003B53B6">
        <w:rPr>
          <w:lang w:val="pt-PT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2878">
    <w:abstractNumId w:val="3"/>
  </w:num>
  <w:num w:numId="2" w16cid:durableId="928735599">
    <w:abstractNumId w:val="10"/>
  </w:num>
  <w:num w:numId="3" w16cid:durableId="1873030020">
    <w:abstractNumId w:val="15"/>
  </w:num>
  <w:num w:numId="4" w16cid:durableId="1933270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193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271238">
    <w:abstractNumId w:val="15"/>
  </w:num>
  <w:num w:numId="7" w16cid:durableId="440076280">
    <w:abstractNumId w:val="0"/>
  </w:num>
  <w:num w:numId="8" w16cid:durableId="590359906">
    <w:abstractNumId w:val="10"/>
  </w:num>
  <w:num w:numId="9" w16cid:durableId="996956758">
    <w:abstractNumId w:val="7"/>
  </w:num>
  <w:num w:numId="10" w16cid:durableId="889345972">
    <w:abstractNumId w:val="16"/>
  </w:num>
  <w:num w:numId="11" w16cid:durableId="80882862">
    <w:abstractNumId w:val="8"/>
  </w:num>
  <w:num w:numId="12" w16cid:durableId="1275134960">
    <w:abstractNumId w:val="9"/>
  </w:num>
  <w:num w:numId="13" w16cid:durableId="1353259214">
    <w:abstractNumId w:val="11"/>
  </w:num>
  <w:num w:numId="14" w16cid:durableId="503325395">
    <w:abstractNumId w:val="14"/>
  </w:num>
  <w:num w:numId="15" w16cid:durableId="1836339738">
    <w:abstractNumId w:val="2"/>
  </w:num>
  <w:num w:numId="16" w16cid:durableId="1930235475">
    <w:abstractNumId w:val="6"/>
  </w:num>
  <w:num w:numId="17" w16cid:durableId="1772431568">
    <w:abstractNumId w:val="4"/>
  </w:num>
  <w:num w:numId="18" w16cid:durableId="2007782248">
    <w:abstractNumId w:val="5"/>
  </w:num>
  <w:num w:numId="19" w16cid:durableId="547962024">
    <w:abstractNumId w:val="1"/>
  </w:num>
  <w:num w:numId="20" w16cid:durableId="684865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17705"/>
    <w:rsid w:val="00034D3A"/>
    <w:rsid w:val="0003682D"/>
    <w:rsid w:val="00047213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436E"/>
    <w:rsid w:val="00137A6B"/>
    <w:rsid w:val="001927D9"/>
    <w:rsid w:val="001971BF"/>
    <w:rsid w:val="001A398D"/>
    <w:rsid w:val="001A7891"/>
    <w:rsid w:val="001B34D7"/>
    <w:rsid w:val="001C0045"/>
    <w:rsid w:val="001C57D4"/>
    <w:rsid w:val="001D025E"/>
    <w:rsid w:val="001D5345"/>
    <w:rsid w:val="001E710E"/>
    <w:rsid w:val="001F63BF"/>
    <w:rsid w:val="00205868"/>
    <w:rsid w:val="002339BF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B365E"/>
    <w:rsid w:val="003B53B6"/>
    <w:rsid w:val="003C2E50"/>
    <w:rsid w:val="003C5C16"/>
    <w:rsid w:val="003D35AE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5379A"/>
    <w:rsid w:val="00461BE6"/>
    <w:rsid w:val="004666A2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0B01"/>
    <w:rsid w:val="00592A04"/>
    <w:rsid w:val="005A5D2E"/>
    <w:rsid w:val="005C1671"/>
    <w:rsid w:val="005D4BE7"/>
    <w:rsid w:val="005E3503"/>
    <w:rsid w:val="005E514E"/>
    <w:rsid w:val="00602A5E"/>
    <w:rsid w:val="006039DA"/>
    <w:rsid w:val="0060630B"/>
    <w:rsid w:val="00625B58"/>
    <w:rsid w:val="0062700E"/>
    <w:rsid w:val="0063756B"/>
    <w:rsid w:val="00637E30"/>
    <w:rsid w:val="00653B2E"/>
    <w:rsid w:val="00665BEC"/>
    <w:rsid w:val="00673322"/>
    <w:rsid w:val="0068052C"/>
    <w:rsid w:val="00685A0A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27457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C5955"/>
    <w:rsid w:val="007E393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08B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E6FD5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11FA-C099-48A7-859A-5950D5B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A86451FE91384A0662BB1A95D2F4630A</cp:keywords>
  <dc:description/>
  <cp:lastModifiedBy>HECK Anne-Christine</cp:lastModifiedBy>
  <cp:revision>2</cp:revision>
  <cp:lastPrinted>2024-11-21T08:08:00Z</cp:lastPrinted>
  <dcterms:created xsi:type="dcterms:W3CDTF">2025-03-20T09:43:00Z</dcterms:created>
  <dcterms:modified xsi:type="dcterms:W3CDTF">2025-03-20T09:43:00Z</dcterms:modified>
</cp:coreProperties>
</file>